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孟子注疏附校勘记  卷七至卷八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孟子注疏附校勘记  卷七至卷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92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孟子注疏附校勘记  卷七至卷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